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内幕  中国暗杀秘闻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内幕  中国暗杀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坛内幕  中国暗杀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